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075C8C" w:rsidRDefault="008E754D" w:rsidP="00075C8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>ООО «</w:t>
      </w:r>
      <w:r w:rsidR="00075C8C">
        <w:rPr>
          <w:color w:val="000000" w:themeColor="text1"/>
        </w:rPr>
        <w:t>Югэлектромонтаж», ю</w:t>
      </w:r>
      <w:r w:rsidR="00075C8C" w:rsidRPr="00075C8C">
        <w:rPr>
          <w:color w:val="000000" w:themeColor="text1"/>
        </w:rPr>
        <w:t>ридический адрес</w:t>
      </w:r>
      <w:r w:rsidR="00075C8C">
        <w:rPr>
          <w:color w:val="000000" w:themeColor="text1"/>
        </w:rPr>
        <w:t xml:space="preserve">: </w:t>
      </w:r>
      <w:r w:rsidR="00075C8C" w:rsidRPr="00075C8C">
        <w:rPr>
          <w:color w:val="000000" w:themeColor="text1"/>
        </w:rPr>
        <w:t>353440, Краснодарский край, г. Анапа, ул. Заводская, 44А</w:t>
      </w:r>
      <w:r w:rsidR="00075C8C">
        <w:rPr>
          <w:color w:val="000000" w:themeColor="text1"/>
        </w:rPr>
        <w:t>, ф</w:t>
      </w:r>
      <w:r w:rsidR="00075C8C" w:rsidRPr="00075C8C">
        <w:rPr>
          <w:color w:val="000000" w:themeColor="text1"/>
        </w:rPr>
        <w:t>актический адрес</w:t>
      </w:r>
      <w:r w:rsidR="00075C8C">
        <w:rPr>
          <w:color w:val="000000" w:themeColor="text1"/>
        </w:rPr>
        <w:t xml:space="preserve">: </w:t>
      </w:r>
      <w:r w:rsidR="00075C8C" w:rsidRPr="00075C8C">
        <w:rPr>
          <w:color w:val="000000" w:themeColor="text1"/>
        </w:rPr>
        <w:t>353440, Красн</w:t>
      </w:r>
      <w:r w:rsidR="00075C8C" w:rsidRPr="00075C8C">
        <w:rPr>
          <w:color w:val="000000" w:themeColor="text1"/>
        </w:rPr>
        <w:t>о</w:t>
      </w:r>
      <w:r w:rsidR="00075C8C" w:rsidRPr="00075C8C">
        <w:rPr>
          <w:color w:val="000000" w:themeColor="text1"/>
        </w:rPr>
        <w:t>дарский край, г. Анапа, ул. Омелькова, 32</w:t>
      </w:r>
      <w:r w:rsidR="00075C8C">
        <w:rPr>
          <w:color w:val="000000" w:themeColor="text1"/>
        </w:rPr>
        <w:t xml:space="preserve">, ИНН – </w:t>
      </w:r>
      <w:r w:rsidR="00075C8C" w:rsidRPr="00075C8C">
        <w:rPr>
          <w:color w:val="000000" w:themeColor="text1"/>
        </w:rPr>
        <w:t>2301035177</w:t>
      </w:r>
      <w:r w:rsidR="00075C8C">
        <w:rPr>
          <w:color w:val="000000" w:themeColor="text1"/>
        </w:rPr>
        <w:t>.</w:t>
      </w:r>
    </w:p>
    <w:p w:rsidR="00075C8C" w:rsidRDefault="00075C8C" w:rsidP="008E754D">
      <w:pPr>
        <w:ind w:firstLine="567"/>
        <w:jc w:val="both"/>
      </w:pPr>
    </w:p>
    <w:p w:rsidR="004560C8" w:rsidRDefault="004560C8" w:rsidP="008E754D">
      <w:pPr>
        <w:ind w:firstLine="567"/>
        <w:jc w:val="both"/>
      </w:pPr>
      <w:r>
        <w:t>ООО «</w:t>
      </w:r>
      <w:r w:rsidR="00075C8C">
        <w:t>Югэлектромонтаж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075C8C">
        <w:t>28.11</w:t>
      </w:r>
      <w:r w:rsidR="00317623">
        <w:t>.2009</w:t>
      </w:r>
      <w:r w:rsidRPr="004560C8">
        <w:t xml:space="preserve"> г. </w:t>
      </w:r>
    </w:p>
    <w:p w:rsidR="00383D3C" w:rsidRDefault="00383D3C" w:rsidP="00383D3C">
      <w:pPr>
        <w:pStyle w:val="ac"/>
        <w:ind w:left="0" w:firstLine="567"/>
        <w:jc w:val="both"/>
      </w:pPr>
      <w:r w:rsidRPr="00A10354">
        <w:t>Дисциплинарный комитет (протокол №1 от 03.02.2015 г.) принял решение о прим</w:t>
      </w:r>
      <w:r>
        <w:t xml:space="preserve">енении к ООО «Югэлектромонтаж» </w:t>
      </w:r>
      <w:r w:rsidRPr="00A10354">
        <w:t>меры дисциплинарного воздействия в виде приостановления дейс</w:t>
      </w:r>
      <w:r w:rsidRPr="00A10354">
        <w:t>т</w:t>
      </w:r>
      <w:r w:rsidRPr="00A10354">
        <w:t>вия свидетельств о допуске к видам работ, которые оказывают влияние на безопасность объе</w:t>
      </w:r>
      <w:r w:rsidRPr="00A10354">
        <w:t>к</w:t>
      </w:r>
      <w:r w:rsidRPr="00A10354">
        <w:t>тов капитального строительства до устранения выявленных нарушений, но не более чем на 60 дней за уклонение от проведения внеплановой проверки.</w:t>
      </w:r>
    </w:p>
    <w:p w:rsidR="00383D3C" w:rsidRDefault="00383D3C" w:rsidP="00383D3C">
      <w:pPr>
        <w:pStyle w:val="ac"/>
        <w:ind w:left="0" w:firstLine="567"/>
        <w:jc w:val="both"/>
      </w:pPr>
      <w:r w:rsidRPr="00A10354">
        <w:t>В ходе проведения плановой проверки ООО «Югэлектромонтаж» (акт №7-13/</w:t>
      </w:r>
      <w:r w:rsidRPr="00A10354">
        <w:rPr>
          <w:color w:val="000000"/>
        </w:rPr>
        <w:t>58</w:t>
      </w:r>
      <w:r w:rsidRPr="00A10354">
        <w:t xml:space="preserve"> от 12.03.2015 г.), было установлено не соответствие требованиям по всем заявленным  видам р</w:t>
      </w:r>
      <w:r w:rsidRPr="00A10354">
        <w:t>а</w:t>
      </w:r>
      <w:r w:rsidRPr="00A10354">
        <w:t>бот, в виду отсутствия минимально необходимого количества специалистов. У организации о</w:t>
      </w:r>
      <w:r w:rsidRPr="00A10354">
        <w:t>т</w:t>
      </w:r>
      <w:r w:rsidRPr="00A10354">
        <w:t>сутствует договор страхования гражданской ответственности (срок действия истек 12.11.2014 г.), задолженность по оплате регулярных членских взносов 80 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3A4634" w:rsidRDefault="003A4634" w:rsidP="003A463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3A4634" w:rsidRDefault="003A4634" w:rsidP="003A4634">
      <w:pPr>
        <w:ind w:firstLine="709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</w:t>
      </w:r>
      <w:r w:rsidRPr="007B29FA">
        <w:lastRenderedPageBreak/>
        <w:t>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3A4634" w:rsidRDefault="003A4634" w:rsidP="003A463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3A4634" w:rsidRPr="005878F8" w:rsidRDefault="003A4634" w:rsidP="003A4634">
      <w:pPr>
        <w:ind w:firstLine="567"/>
        <w:jc w:val="both"/>
        <w:rPr>
          <w:sz w:val="28"/>
          <w:szCs w:val="28"/>
        </w:rPr>
      </w:pPr>
      <w:r>
        <w:t xml:space="preserve">Разделами 5-6 </w:t>
      </w:r>
      <w:bookmarkStart w:id="0" w:name="_Toc289636377"/>
      <w:bookmarkStart w:id="1" w:name="_Toc263149571"/>
      <w:r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966ADD">
        <w:t>о</w:t>
      </w:r>
      <w:r w:rsidRPr="00966ADD">
        <w:t>бо опасных и технически сложных объектов, объектов использования атомной энергии)</w:t>
      </w:r>
      <w:bookmarkEnd w:id="0"/>
      <w:bookmarkEnd w:id="1"/>
      <w:r>
        <w:t xml:space="preserve"> уст</w:t>
      </w:r>
      <w:r>
        <w:t>а</w:t>
      </w:r>
      <w:r>
        <w:t>новлены требования к наличию минимально необходимого количества специалистов для в</w:t>
      </w:r>
      <w:r>
        <w:t>ы</w:t>
      </w:r>
      <w:r>
        <w:t>полнения заявленных видов работ и обязанности прохождения повышения квалификации не реже 1 раза в 5 лет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3A4634">
        <w:t>Югэлектромонтаж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 w:rsidR="003A4634">
        <w:t xml:space="preserve">ния о членстве в НП «СРО «РОСК», </w:t>
      </w:r>
      <w:r w:rsidR="003A4634" w:rsidRPr="00FF3EFE">
        <w:rPr>
          <w:spacing w:val="-1"/>
        </w:rPr>
        <w:t xml:space="preserve">п.3.1. </w:t>
      </w:r>
      <w:r w:rsidR="003A4634" w:rsidRPr="00FF3EFE">
        <w:t>Правил саморегулирования НП «СРО РОСК» «Требования к страхованию членами НП «СРО «РОСК»</w:t>
      </w:r>
      <w:r w:rsidR="003A4634">
        <w:t xml:space="preserve"> </w:t>
      </w:r>
      <w:r w:rsidR="003A4634" w:rsidRPr="00FF3EFE">
        <w:t>гражданской ответственности в случае причинения вреда</w:t>
      </w:r>
      <w:r w:rsidR="003A4634">
        <w:t xml:space="preserve"> </w:t>
      </w:r>
      <w:r w:rsidR="003A4634" w:rsidRPr="00FF3EFE">
        <w:t>вследс</w:t>
      </w:r>
      <w:r w:rsidR="003A4634" w:rsidRPr="00FF3EFE">
        <w:t>т</w:t>
      </w:r>
      <w:r w:rsidR="003A4634" w:rsidRPr="00FF3EFE">
        <w:t>вие недостатков работ, которые оказывают влияние на безопасность объектов капитального строительства»</w:t>
      </w:r>
      <w:r w:rsidR="003A4634">
        <w:t xml:space="preserve"> и разделов 5-6 </w:t>
      </w:r>
      <w:r w:rsidR="003A4634" w:rsidRPr="00966ADD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</w:t>
      </w:r>
      <w:r w:rsidR="003A4634" w:rsidRPr="00966ADD">
        <w:t>и</w:t>
      </w:r>
      <w:r w:rsidR="003A4634" w:rsidRPr="00966ADD">
        <w:t>тельства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</w:t>
      </w:r>
      <w:r w:rsidR="003A4634" w:rsidRPr="00966ADD">
        <w:t>р</w:t>
      </w:r>
      <w:r w:rsidR="003A4634" w:rsidRPr="00966ADD">
        <w:t>гии)</w:t>
      </w:r>
      <w:r w:rsidR="003A4634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3A4634" w:rsidRPr="003A4634" w:rsidRDefault="003A4634" w:rsidP="003A4634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3A4634" w:rsidRPr="003A4634" w:rsidRDefault="003A4634" w:rsidP="003A4634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3A4634" w:rsidRPr="003A4634" w:rsidRDefault="003A4634" w:rsidP="003A4634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Default="004560C8" w:rsidP="004560C8">
      <w:pPr>
        <w:ind w:firstLine="567"/>
        <w:jc w:val="both"/>
        <w:rPr>
          <w:color w:val="FF0000"/>
        </w:rPr>
      </w:pPr>
    </w:p>
    <w:p w:rsidR="003A4634" w:rsidRDefault="003A4634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lastRenderedPageBreak/>
        <w:t>РЕШИЛ:</w:t>
      </w:r>
    </w:p>
    <w:p w:rsidR="003A4634" w:rsidRDefault="003A4634" w:rsidP="004560C8">
      <w:pPr>
        <w:ind w:firstLine="567"/>
        <w:jc w:val="center"/>
        <w:rPr>
          <w:b/>
          <w:sz w:val="28"/>
          <w:szCs w:val="28"/>
        </w:rPr>
      </w:pPr>
    </w:p>
    <w:p w:rsidR="003A4634" w:rsidRDefault="004560C8" w:rsidP="003A4634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1. </w:t>
      </w:r>
      <w:r w:rsidR="00860808">
        <w:rPr>
          <w:szCs w:val="26"/>
        </w:rPr>
        <w:t xml:space="preserve">Прекратить </w:t>
      </w:r>
      <w:r w:rsidR="003A4634">
        <w:rPr>
          <w:szCs w:val="26"/>
        </w:rPr>
        <w:t xml:space="preserve">действие свидетельства о допуске </w:t>
      </w:r>
      <w:r w:rsidR="00860808">
        <w:rPr>
          <w:szCs w:val="26"/>
        </w:rPr>
        <w:t xml:space="preserve">ООО «Югэлектромонтаж» </w:t>
      </w:r>
      <w:r w:rsidR="003A4634">
        <w:rPr>
          <w:szCs w:val="26"/>
        </w:rPr>
        <w:t>в связи с д</w:t>
      </w:r>
      <w:r w:rsidR="003A4634">
        <w:rPr>
          <w:szCs w:val="26"/>
        </w:rPr>
        <w:t>о</w:t>
      </w:r>
      <w:r w:rsidR="003A4634">
        <w:rPr>
          <w:szCs w:val="26"/>
        </w:rPr>
        <w:t>пущением дополнительных нарушений требований к выдаче свидетельства о допуске, которые возникли после применения меры дисциплинарного воздействия в виде приостановления де</w:t>
      </w:r>
      <w:r w:rsidR="003A4634">
        <w:rPr>
          <w:szCs w:val="26"/>
        </w:rPr>
        <w:t>й</w:t>
      </w:r>
      <w:r w:rsidR="003A4634">
        <w:rPr>
          <w:szCs w:val="26"/>
        </w:rPr>
        <w:t>ствия свидетельства о допуске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3A4634" w:rsidRPr="004E2DE3" w:rsidRDefault="004560C8" w:rsidP="003A4634">
      <w:pPr>
        <w:ind w:firstLine="567"/>
        <w:jc w:val="both"/>
        <w:rPr>
          <w:szCs w:val="26"/>
        </w:rPr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</w:t>
      </w:r>
      <w:r w:rsidR="003A4634" w:rsidRPr="004E2DE3">
        <w:t xml:space="preserve">Направить </w:t>
      </w:r>
      <w:r w:rsidR="003A4634">
        <w:t xml:space="preserve">принятое </w:t>
      </w:r>
      <w:r w:rsidR="003A4634" w:rsidRPr="004E2DE3">
        <w:t>решени</w:t>
      </w:r>
      <w:r w:rsidR="003A4634">
        <w:t>е</w:t>
      </w:r>
      <w:r w:rsidR="003A4634" w:rsidRPr="004E2DE3">
        <w:t xml:space="preserve"> для согласования и утверждения Совету НП «СРО «РОСК».</w:t>
      </w:r>
    </w:p>
    <w:p w:rsidR="004560C8" w:rsidRDefault="003A4634" w:rsidP="004560C8">
      <w:pPr>
        <w:pStyle w:val="ac"/>
        <w:ind w:left="0" w:firstLine="567"/>
        <w:jc w:val="both"/>
      </w:pPr>
      <w:r w:rsidRPr="003A4634">
        <w:rPr>
          <w:b/>
        </w:rPr>
        <w:t>3.</w:t>
      </w:r>
      <w:r>
        <w:t xml:space="preserve"> </w:t>
      </w:r>
      <w:r w:rsidR="004560C8" w:rsidRPr="00187BF1">
        <w:t>Передать решени</w:t>
      </w:r>
      <w:r w:rsidR="004560C8">
        <w:t>е</w:t>
      </w:r>
      <w:r w:rsidR="004560C8" w:rsidRPr="00187BF1">
        <w:t xml:space="preserve"> Дисциплинарного комитета генерально</w:t>
      </w:r>
      <w:r w:rsidR="004560C8">
        <w:t>му</w:t>
      </w:r>
      <w:r w:rsidR="004560C8" w:rsidRPr="00187BF1">
        <w:t xml:space="preserve"> директор</w:t>
      </w:r>
      <w:r w:rsidR="004560C8">
        <w:t>у</w:t>
      </w:r>
      <w:r w:rsidR="004560C8" w:rsidRPr="00187BF1">
        <w:t xml:space="preserve"> НП «СРО «РОСК» для доведения до сведения руководител</w:t>
      </w:r>
      <w:r w:rsidR="004560C8">
        <w:t xml:space="preserve">я </w:t>
      </w:r>
      <w:r w:rsidR="004560C8" w:rsidRPr="00187BF1">
        <w:t>указанн</w:t>
      </w:r>
      <w:r w:rsidR="004560C8">
        <w:t>ой</w:t>
      </w:r>
      <w:r w:rsidR="004560C8" w:rsidRPr="00187BF1">
        <w:t xml:space="preserve"> организаци</w:t>
      </w:r>
      <w:r w:rsidR="004560C8">
        <w:t>и</w:t>
      </w:r>
      <w:r w:rsidR="004560C8" w:rsidRPr="00187BF1">
        <w:t xml:space="preserve"> информации о прин</w:t>
      </w:r>
      <w:r w:rsidR="004560C8" w:rsidRPr="00187BF1">
        <w:t>я</w:t>
      </w:r>
      <w:r w:rsidR="004560C8" w:rsidRPr="00187BF1">
        <w:t>т</w:t>
      </w:r>
      <w:r>
        <w:t>ых</w:t>
      </w:r>
      <w:r w:rsidR="004560C8" w:rsidRPr="00187BF1">
        <w:t xml:space="preserve"> решени</w:t>
      </w:r>
      <w:r>
        <w:t>ях</w:t>
      </w:r>
      <w:r w:rsidR="004560C8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671910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860808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DC" w:rsidRDefault="00942EDC" w:rsidP="00461714">
      <w:r>
        <w:separator/>
      </w:r>
    </w:p>
  </w:endnote>
  <w:endnote w:type="continuationSeparator" w:id="1">
    <w:p w:rsidR="00942EDC" w:rsidRDefault="00942ED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10A0A">
        <w:pPr>
          <w:pStyle w:val="a6"/>
          <w:jc w:val="right"/>
        </w:pPr>
        <w:fldSimple w:instr=" PAGE   \* MERGEFORMAT ">
          <w:r w:rsidR="00671910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DC" w:rsidRDefault="00942EDC" w:rsidP="00461714">
      <w:r>
        <w:separator/>
      </w:r>
    </w:p>
  </w:footnote>
  <w:footnote w:type="continuationSeparator" w:id="1">
    <w:p w:rsidR="00942EDC" w:rsidRDefault="00942ED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17DE2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75C8C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D3C"/>
    <w:rsid w:val="003938AD"/>
    <w:rsid w:val="003968D3"/>
    <w:rsid w:val="00397457"/>
    <w:rsid w:val="003A4634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1910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0808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2EDC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0A0A"/>
    <w:rsid w:val="00C11F2E"/>
    <w:rsid w:val="00C12260"/>
    <w:rsid w:val="00C13605"/>
    <w:rsid w:val="00C25DA6"/>
    <w:rsid w:val="00C25E54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5-03-19T14:43:00Z</cp:lastPrinted>
  <dcterms:created xsi:type="dcterms:W3CDTF">2011-06-23T13:21:00Z</dcterms:created>
  <dcterms:modified xsi:type="dcterms:W3CDTF">2015-03-20T08:09:00Z</dcterms:modified>
</cp:coreProperties>
</file>